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出息的男孩  男孩子不能不读的81个励志故事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出息的男孩  男孩子不能不读的81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32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出息的男孩  男孩子不能不读的81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